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73849C6B" w:rsidR="00A00C2D" w:rsidRPr="00110E5C" w:rsidRDefault="00C70D84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de Projet</w:t>
      </w:r>
    </w:p>
    <w:p w14:paraId="00D2A059" w14:textId="77777777" w:rsidR="0085229E" w:rsidRDefault="0085229E" w:rsidP="00A00C2D"/>
    <w:p w14:paraId="568DBAD6" w14:textId="77777777" w:rsidR="00A00C2D" w:rsidRDefault="000C11F2" w:rsidP="00030AEF">
      <w:pPr>
        <w:pStyle w:val="Titre1"/>
      </w:pPr>
      <w:r>
        <w:t>But</w:t>
      </w:r>
    </w:p>
    <w:p w14:paraId="16458E08" w14:textId="77777777" w:rsidR="001847AD" w:rsidRDefault="001847AD" w:rsidP="00040249"/>
    <w:p w14:paraId="1FAD5AB4" w14:textId="165F5559" w:rsidR="00F10F65" w:rsidRPr="007625D0" w:rsidRDefault="00F10F65" w:rsidP="00F10F65">
      <w:pPr>
        <w:rPr>
          <w:rFonts w:ascii="Consolas" w:hAnsi="Consolas"/>
          <w:lang w:val="en-GB" w:eastAsia="fr-FR"/>
        </w:rPr>
      </w:pPr>
    </w:p>
    <w:sectPr w:rsidR="00F10F65" w:rsidRPr="007625D0" w:rsidSect="005240A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8E34" w14:textId="77777777" w:rsidR="009B2B99" w:rsidRDefault="009B2B99" w:rsidP="008D0E12">
      <w:r>
        <w:separator/>
      </w:r>
    </w:p>
  </w:endnote>
  <w:endnote w:type="continuationSeparator" w:id="0">
    <w:p w14:paraId="37D7CDAC" w14:textId="77777777" w:rsidR="009B2B99" w:rsidRDefault="009B2B9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170AE2AC" w:rsidR="00ED56BE" w:rsidRPr="00DE04AA" w:rsidRDefault="00C70D8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DeProjet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12F0" w14:textId="77777777" w:rsidR="009B2B99" w:rsidRDefault="009B2B99" w:rsidP="008D0E12">
      <w:r>
        <w:separator/>
      </w:r>
    </w:p>
  </w:footnote>
  <w:footnote w:type="continuationSeparator" w:id="0">
    <w:p w14:paraId="0322E0CE" w14:textId="77777777" w:rsidR="009B2B99" w:rsidRDefault="009B2B99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62FF760B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423263">
            <w:rPr>
              <w:rFonts w:cs="Arial"/>
              <w:b/>
              <w:sz w:val="24"/>
              <w:szCs w:val="24"/>
            </w:rPr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61563E0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23263">
            <w:rPr>
              <w:rFonts w:cs="Arial"/>
              <w:sz w:val="16"/>
              <w:szCs w:val="16"/>
            </w:rPr>
            <w:t xml:space="preserve"> –</w:t>
          </w:r>
          <w:r w:rsidR="00423263">
            <w:rPr>
              <w:rFonts w:cs="Arial"/>
              <w:sz w:val="16"/>
              <w:szCs w:val="16"/>
            </w:rPr>
            <w:t xml:space="preserve">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263"/>
    <w:rsid w:val="0042395F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2782E"/>
    <w:rsid w:val="00736623"/>
    <w:rsid w:val="0073668A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3CD8"/>
    <w:rsid w:val="008478EA"/>
    <w:rsid w:val="0085229E"/>
    <w:rsid w:val="008551BB"/>
    <w:rsid w:val="008744FE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A174A"/>
    <w:rsid w:val="009A246A"/>
    <w:rsid w:val="009B2B99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0D84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71</cp:revision>
  <cp:lastPrinted>2020-09-15T08:58:00Z</cp:lastPrinted>
  <dcterms:created xsi:type="dcterms:W3CDTF">2015-03-16T14:30:00Z</dcterms:created>
  <dcterms:modified xsi:type="dcterms:W3CDTF">2022-01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